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2C" w:rsidRPr="00DC75EB" w:rsidRDefault="002717B5" w:rsidP="00DC75EB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  <w:r>
        <w:t xml:space="preserve"> </w:t>
      </w:r>
    </w:p>
    <w:p w:rsidR="003358FD" w:rsidRDefault="00041B01" w:rsidP="0077552C">
      <w:pPr>
        <w:tabs>
          <w:tab w:val="left" w:pos="7770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6893298" wp14:editId="3866DBB1">
            <wp:simplePos x="0" y="0"/>
            <wp:positionH relativeFrom="margin">
              <wp:posOffset>3998595</wp:posOffset>
            </wp:positionH>
            <wp:positionV relativeFrom="margin">
              <wp:posOffset>304800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5EB" w:rsidRDefault="003358FD" w:rsidP="003358FD">
      <w:pPr>
        <w:pStyle w:val="Defaul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C94D14" wp14:editId="319ECFDC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3499025D" wp14:editId="6CFC82A6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  <w:lang w:eastAsia="pl-PL"/>
        </w:rPr>
        <w:t xml:space="preserve">                                                         </w:t>
      </w:r>
    </w:p>
    <w:p w:rsidR="00DC75EB" w:rsidRDefault="00DC75EB" w:rsidP="003358FD">
      <w:pPr>
        <w:pStyle w:val="Default"/>
        <w:rPr>
          <w:noProof/>
          <w:lang w:eastAsia="pl-PL"/>
        </w:rPr>
      </w:pPr>
    </w:p>
    <w:p w:rsidR="00DC75EB" w:rsidRDefault="00DC75EB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</w:pPr>
    </w:p>
    <w:p w:rsidR="005A1727" w:rsidRPr="00E35A26" w:rsidRDefault="006A5CC0" w:rsidP="005A1727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</w:t>
      </w:r>
      <w:r w:rsidR="00F858DA">
        <w:rPr>
          <w:color w:val="000000"/>
          <w:sz w:val="20"/>
          <w:szCs w:val="20"/>
          <w:lang w:eastAsia="pl-PL"/>
        </w:rPr>
        <w:t>3</w:t>
      </w:r>
      <w:r w:rsidR="005A1727"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F53A88" w:rsidRDefault="005A1727" w:rsidP="005A1727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6A5CC0">
        <w:rPr>
          <w:color w:val="000000"/>
          <w:sz w:val="20"/>
          <w:szCs w:val="20"/>
          <w:lang w:eastAsia="pl-PL"/>
        </w:rPr>
        <w:t>ROPS-III.052.</w:t>
      </w:r>
      <w:r w:rsidR="006A5CC0" w:rsidRPr="006A5CC0">
        <w:rPr>
          <w:color w:val="000000"/>
          <w:sz w:val="20"/>
          <w:szCs w:val="20"/>
          <w:lang w:eastAsia="pl-PL"/>
        </w:rPr>
        <w:t>2</w:t>
      </w:r>
      <w:r w:rsidRPr="006A5CC0">
        <w:rPr>
          <w:color w:val="000000"/>
          <w:sz w:val="20"/>
          <w:szCs w:val="20"/>
          <w:lang w:eastAsia="pl-PL"/>
        </w:rPr>
        <w:t>.</w:t>
      </w:r>
      <w:r w:rsidR="00CE3488" w:rsidRPr="006A5CC0">
        <w:rPr>
          <w:color w:val="000000"/>
          <w:sz w:val="20"/>
          <w:szCs w:val="20"/>
          <w:lang w:eastAsia="pl-PL"/>
        </w:rPr>
        <w:t>2017</w:t>
      </w:r>
    </w:p>
    <w:p w:rsidR="005A1727" w:rsidRDefault="005A1727" w:rsidP="005A1727">
      <w:pPr>
        <w:spacing w:line="360" w:lineRule="auto"/>
        <w:jc w:val="right"/>
        <w:rPr>
          <w:b/>
          <w:bCs/>
          <w:color w:val="000000"/>
          <w:sz w:val="24"/>
          <w:szCs w:val="24"/>
        </w:rPr>
      </w:pPr>
    </w:p>
    <w:p w:rsidR="00CA72E7" w:rsidRDefault="00CA72E7" w:rsidP="00F53A88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>Protokół Zdawczo-Odbiorczy</w:t>
      </w:r>
    </w:p>
    <w:p w:rsid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858DA">
        <w:rPr>
          <w:rFonts w:eastAsiaTheme="minorHAnsi"/>
          <w:color w:val="000000"/>
          <w:sz w:val="24"/>
          <w:szCs w:val="24"/>
        </w:rPr>
        <w:t>sporządzony</w:t>
      </w:r>
      <w:proofErr w:type="gramEnd"/>
      <w:r>
        <w:rPr>
          <w:rFonts w:eastAsiaTheme="minorHAnsi"/>
          <w:color w:val="000000"/>
          <w:sz w:val="24"/>
          <w:szCs w:val="24"/>
        </w:rPr>
        <w:t xml:space="preserve"> w Kielcach w dniu ……………….. 2017</w:t>
      </w:r>
      <w:r w:rsidRPr="00F858DA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F858DA">
        <w:rPr>
          <w:rFonts w:eastAsiaTheme="minorHAnsi"/>
          <w:color w:val="000000"/>
          <w:sz w:val="24"/>
          <w:szCs w:val="24"/>
        </w:rPr>
        <w:t>roku</w:t>
      </w:r>
      <w:proofErr w:type="gramEnd"/>
      <w:r w:rsidRPr="00F858DA">
        <w:rPr>
          <w:rFonts w:eastAsiaTheme="minorHAnsi"/>
          <w:color w:val="000000"/>
          <w:sz w:val="24"/>
          <w:szCs w:val="24"/>
        </w:rPr>
        <w:t xml:space="preserve"> w sprawie odbioru usługi </w:t>
      </w:r>
      <w:r w:rsidR="00191FFA">
        <w:rPr>
          <w:rFonts w:eastAsiaTheme="minorHAnsi"/>
          <w:color w:val="000000"/>
          <w:sz w:val="24"/>
          <w:szCs w:val="24"/>
        </w:rPr>
        <w:t xml:space="preserve">realizowanej na podstawie </w:t>
      </w:r>
      <w:r w:rsidRPr="00F858DA">
        <w:rPr>
          <w:rFonts w:eastAsiaTheme="minorHAnsi"/>
          <w:color w:val="000000"/>
          <w:sz w:val="24"/>
          <w:szCs w:val="24"/>
        </w:rPr>
        <w:t>umowy Nr ……………………….. zawartej w Kielcach w dniu …………………………</w:t>
      </w:r>
      <w:r w:rsidR="00191FFA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2017</w:t>
      </w:r>
      <w:r w:rsidRPr="00F858DA">
        <w:rPr>
          <w:rFonts w:eastAsiaTheme="minorHAnsi"/>
          <w:color w:val="000000"/>
          <w:sz w:val="24"/>
          <w:szCs w:val="24"/>
        </w:rPr>
        <w:t xml:space="preserve"> roku, w wyniku przeprowadzonego postępowania </w:t>
      </w:r>
      <w:r w:rsidR="00191FFA">
        <w:rPr>
          <w:rFonts w:eastAsiaTheme="minorHAnsi"/>
          <w:color w:val="000000"/>
          <w:sz w:val="24"/>
          <w:szCs w:val="24"/>
        </w:rPr>
        <w:br/>
      </w:r>
      <w:r w:rsidRPr="00F858DA">
        <w:rPr>
          <w:rFonts w:eastAsiaTheme="minorHAnsi"/>
          <w:color w:val="000000"/>
          <w:sz w:val="24"/>
          <w:szCs w:val="24"/>
        </w:rPr>
        <w:t xml:space="preserve">o zamówienie publiczne, w trybie poniżej 30 000,00 EURO </w:t>
      </w:r>
      <w:r w:rsidRPr="005B25E8">
        <w:rPr>
          <w:rFonts w:eastAsiaTheme="minorHAnsi"/>
          <w:color w:val="000000"/>
          <w:sz w:val="24"/>
          <w:szCs w:val="24"/>
        </w:rPr>
        <w:t>zgodnie z załącznikiem Nr 1 uchwały Nr 2081/16 Zarządu Wojewó</w:t>
      </w:r>
      <w:r>
        <w:rPr>
          <w:rFonts w:eastAsiaTheme="minorHAnsi"/>
          <w:color w:val="000000"/>
          <w:sz w:val="24"/>
          <w:szCs w:val="24"/>
        </w:rPr>
        <w:t>dztwa Świętokrzyskiego z dnia 14</w:t>
      </w:r>
      <w:r w:rsidRPr="005B25E8">
        <w:rPr>
          <w:rFonts w:eastAsiaTheme="minorHAnsi"/>
          <w:color w:val="000000"/>
          <w:sz w:val="24"/>
          <w:szCs w:val="24"/>
        </w:rPr>
        <w:t xml:space="preserve"> grudnia 2016</w:t>
      </w:r>
      <w:r w:rsidR="00FC5564">
        <w:rPr>
          <w:rFonts w:eastAsiaTheme="minorHAnsi"/>
          <w:color w:val="000000"/>
          <w:sz w:val="24"/>
          <w:szCs w:val="24"/>
        </w:rPr>
        <w:t xml:space="preserve"> </w:t>
      </w:r>
      <w:r w:rsidRPr="005B25E8">
        <w:rPr>
          <w:rFonts w:eastAsiaTheme="minorHAnsi"/>
          <w:color w:val="000000"/>
          <w:sz w:val="24"/>
          <w:szCs w:val="24"/>
        </w:rPr>
        <w:t>r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191FFA">
        <w:rPr>
          <w:rFonts w:eastAsiaTheme="minorHAnsi"/>
          <w:color w:val="000000"/>
          <w:sz w:val="24"/>
          <w:szCs w:val="24"/>
        </w:rPr>
        <w:br/>
      </w:r>
      <w:r w:rsidRPr="005B25E8">
        <w:rPr>
          <w:rFonts w:eastAsiaTheme="minorHAnsi"/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rFonts w:eastAsiaTheme="minorHAnsi"/>
          <w:color w:val="000000"/>
          <w:sz w:val="24"/>
          <w:szCs w:val="24"/>
        </w:rPr>
        <w:t xml:space="preserve"> pomiędzy: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m: </w:t>
      </w:r>
    </w:p>
    <w:p w:rsidR="00F858DA" w:rsidRPr="00F858DA" w:rsidRDefault="00FC5564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B25E8">
        <w:rPr>
          <w:rFonts w:eastAsiaTheme="minorHAnsi"/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="00F858DA" w:rsidRPr="00F858DA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z siedzibą w Kielcach, </w:t>
      </w:r>
      <w:r>
        <w:rPr>
          <w:rFonts w:eastAsiaTheme="minorHAnsi"/>
          <w:color w:val="000000"/>
          <w:sz w:val="24"/>
          <w:szCs w:val="24"/>
        </w:rPr>
        <w:t>A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l. IX Wieków Kielc 3, </w:t>
      </w:r>
      <w:r>
        <w:rPr>
          <w:rFonts w:eastAsiaTheme="minorHAnsi"/>
          <w:color w:val="000000"/>
          <w:sz w:val="24"/>
          <w:szCs w:val="24"/>
        </w:rPr>
        <w:br/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25 – 516 Kielce, NIP: 9591506120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858DA">
        <w:rPr>
          <w:rFonts w:eastAsiaTheme="minorHAnsi"/>
          <w:color w:val="000000"/>
          <w:sz w:val="24"/>
          <w:szCs w:val="24"/>
        </w:rPr>
        <w:t>reprezentowanym</w:t>
      </w:r>
      <w:proofErr w:type="gramEnd"/>
      <w:r w:rsidRPr="00F858DA">
        <w:rPr>
          <w:rFonts w:eastAsiaTheme="minorHAnsi"/>
          <w:color w:val="000000"/>
          <w:sz w:val="24"/>
          <w:szCs w:val="24"/>
        </w:rPr>
        <w:t xml:space="preserve"> przez: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1. …………………………………………………………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Wykonawcą: </w:t>
      </w:r>
      <w:r w:rsidRPr="00F858DA">
        <w:rPr>
          <w:rFonts w:eastAsia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 ………………......................................................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F858DA">
        <w:rPr>
          <w:rFonts w:eastAsiaTheme="minorHAnsi"/>
          <w:color w:val="000000"/>
          <w:sz w:val="24"/>
          <w:szCs w:val="24"/>
        </w:rPr>
        <w:t>reprezentowanym</w:t>
      </w:r>
      <w:proofErr w:type="gramEnd"/>
      <w:r w:rsidRPr="00F858DA">
        <w:rPr>
          <w:rFonts w:eastAsiaTheme="minorHAnsi"/>
          <w:color w:val="000000"/>
          <w:sz w:val="24"/>
          <w:szCs w:val="24"/>
        </w:rPr>
        <w:t xml:space="preserve"> przez: </w:t>
      </w:r>
    </w:p>
    <w:p w:rsidR="00F858DA" w:rsidRP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1. ………………………………………………………… </w:t>
      </w:r>
    </w:p>
    <w:p w:rsidR="00F858DA" w:rsidRPr="00F858DA" w:rsidRDefault="00F858DA" w:rsidP="00F858DA">
      <w:pPr>
        <w:pageBreakBefore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lastRenderedPageBreak/>
        <w:t xml:space="preserve">Przedmiot umowy: </w:t>
      </w:r>
    </w:p>
    <w:p w:rsidR="00F858DA" w:rsidRDefault="00F858D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F858DA">
        <w:rPr>
          <w:rFonts w:eastAsiaTheme="minorHAnsi"/>
          <w:color w:val="000000"/>
          <w:sz w:val="24"/>
          <w:szCs w:val="24"/>
        </w:rPr>
        <w:t xml:space="preserve">Przedmiotem umowy była </w:t>
      </w:r>
      <w:r w:rsidRPr="00F858DA">
        <w:rPr>
          <w:rFonts w:eastAsiaTheme="minorHAnsi"/>
          <w:i/>
          <w:iCs/>
          <w:color w:val="000000"/>
          <w:sz w:val="24"/>
          <w:szCs w:val="24"/>
        </w:rPr>
        <w:t>usługa cateringowa - poczęstunek dla uczestników spotkań Grupy Tematycznej</w:t>
      </w:r>
      <w:r>
        <w:rPr>
          <w:rFonts w:eastAsiaTheme="minorHAnsi"/>
          <w:i/>
          <w:iCs/>
          <w:color w:val="000000"/>
          <w:sz w:val="24"/>
          <w:szCs w:val="24"/>
        </w:rPr>
        <w:t>/Regionalnego Komitetu Rozwoju Ekonomii Społecznej</w:t>
      </w:r>
      <w:r w:rsidRPr="00F858DA">
        <w:rPr>
          <w:rFonts w:eastAsiaTheme="minorHAnsi"/>
          <w:i/>
          <w:iCs/>
          <w:color w:val="000000"/>
          <w:sz w:val="24"/>
          <w:szCs w:val="24"/>
        </w:rPr>
        <w:t xml:space="preserve">, </w:t>
      </w:r>
      <w:r>
        <w:rPr>
          <w:rFonts w:eastAsiaTheme="minorHAnsi"/>
          <w:color w:val="000000"/>
          <w:sz w:val="24"/>
          <w:szCs w:val="24"/>
        </w:rPr>
        <w:t>realizowanych</w:t>
      </w:r>
      <w:r w:rsidRPr="00F858DA">
        <w:rPr>
          <w:rFonts w:eastAsiaTheme="minorHAnsi"/>
          <w:color w:val="000000"/>
          <w:sz w:val="24"/>
          <w:szCs w:val="24"/>
        </w:rPr>
        <w:t xml:space="preserve"> w ramach projektu „Świ</w:t>
      </w:r>
      <w:r w:rsidR="005C5B19">
        <w:rPr>
          <w:rFonts w:eastAsiaTheme="minorHAnsi"/>
          <w:color w:val="000000"/>
          <w:sz w:val="24"/>
          <w:szCs w:val="24"/>
        </w:rPr>
        <w:t>ętokrzyska Ekonomia Społeczna”.</w:t>
      </w:r>
    </w:p>
    <w:p w:rsidR="00F858DA" w:rsidRDefault="00191FFA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</w:t>
      </w:r>
      <w:r w:rsidR="005C5B19">
        <w:rPr>
          <w:rFonts w:eastAsiaTheme="minorHAnsi"/>
          <w:color w:val="000000"/>
          <w:sz w:val="24"/>
          <w:szCs w:val="24"/>
        </w:rPr>
        <w:t>oczęstun</w:t>
      </w:r>
      <w:r>
        <w:rPr>
          <w:rFonts w:eastAsiaTheme="minorHAnsi"/>
          <w:color w:val="000000"/>
          <w:sz w:val="24"/>
          <w:szCs w:val="24"/>
        </w:rPr>
        <w:t>ek– zimny</w:t>
      </w:r>
      <w:r w:rsidR="005C5B19">
        <w:rPr>
          <w:rFonts w:eastAsiaTheme="minorHAnsi"/>
          <w:color w:val="000000"/>
          <w:sz w:val="24"/>
          <w:szCs w:val="24"/>
        </w:rPr>
        <w:t xml:space="preserve"> bufet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przygotowano i dostarczono </w:t>
      </w:r>
      <w:r w:rsidR="00F858DA" w:rsidRPr="00F858DA">
        <w:rPr>
          <w:rFonts w:eastAsiaTheme="minorHAnsi"/>
          <w:color w:val="000000"/>
          <w:sz w:val="24"/>
          <w:szCs w:val="24"/>
        </w:rPr>
        <w:t xml:space="preserve">w </w:t>
      </w:r>
      <w:proofErr w:type="gramStart"/>
      <w:r w:rsidR="00F858DA" w:rsidRPr="00F858DA">
        <w:rPr>
          <w:rFonts w:eastAsiaTheme="minorHAnsi"/>
          <w:color w:val="000000"/>
          <w:sz w:val="24"/>
          <w:szCs w:val="24"/>
        </w:rPr>
        <w:t>dniu</w:t>
      </w:r>
      <w:r w:rsidR="005C5B19">
        <w:rPr>
          <w:rFonts w:eastAsiaTheme="minorHAnsi"/>
          <w:color w:val="000000"/>
          <w:sz w:val="24"/>
          <w:szCs w:val="24"/>
        </w:rPr>
        <w:t xml:space="preserve"> </w:t>
      </w:r>
      <w:r w:rsidR="00F858DA" w:rsidRPr="00F858DA">
        <w:rPr>
          <w:rFonts w:eastAsiaTheme="minorHAnsi"/>
          <w:color w:val="000000"/>
          <w:sz w:val="24"/>
          <w:szCs w:val="24"/>
        </w:rPr>
        <w:t>………………… .</w:t>
      </w:r>
      <w:proofErr w:type="gramEnd"/>
    </w:p>
    <w:p w:rsidR="00F858DA" w:rsidRPr="00F858DA" w:rsidRDefault="005C5B19" w:rsidP="00F858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proofErr w:type="gramStart"/>
      <w:r>
        <w:rPr>
          <w:rFonts w:eastAsiaTheme="minorHAnsi"/>
          <w:color w:val="000000"/>
          <w:sz w:val="24"/>
          <w:szCs w:val="24"/>
        </w:rPr>
        <w:t>dla</w:t>
      </w:r>
      <w:proofErr w:type="gramEnd"/>
      <w:r>
        <w:rPr>
          <w:rFonts w:eastAsiaTheme="minorHAnsi"/>
          <w:color w:val="000000"/>
          <w:sz w:val="24"/>
          <w:szCs w:val="24"/>
        </w:rPr>
        <w:t xml:space="preserve"> ………………………….. (</w:t>
      </w:r>
      <w:proofErr w:type="gramStart"/>
      <w:r w:rsidR="00F858DA">
        <w:rPr>
          <w:rFonts w:eastAsiaTheme="minorHAnsi"/>
          <w:color w:val="000000"/>
          <w:sz w:val="24"/>
          <w:szCs w:val="24"/>
        </w:rPr>
        <w:t>liczba</w:t>
      </w:r>
      <w:proofErr w:type="gramEnd"/>
      <w:r w:rsidR="00F858DA">
        <w:rPr>
          <w:rFonts w:eastAsiaTheme="minorHAnsi"/>
          <w:color w:val="000000"/>
          <w:sz w:val="24"/>
          <w:szCs w:val="24"/>
        </w:rPr>
        <w:t xml:space="preserve"> osób</w:t>
      </w:r>
      <w:r>
        <w:rPr>
          <w:rFonts w:eastAsiaTheme="minorHAnsi"/>
          <w:color w:val="000000"/>
          <w:sz w:val="24"/>
          <w:szCs w:val="24"/>
        </w:rPr>
        <w:t xml:space="preserve">) </w:t>
      </w:r>
      <w:r w:rsidR="00F858DA">
        <w:rPr>
          <w:rFonts w:eastAsiaTheme="minorHAnsi"/>
          <w:color w:val="000000"/>
          <w:sz w:val="24"/>
          <w:szCs w:val="24"/>
        </w:rPr>
        <w:t xml:space="preserve"> </w:t>
      </w:r>
    </w:p>
    <w:p w:rsidR="005C5B19" w:rsidRDefault="005C5B19" w:rsidP="005C5B19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5C5B19" w:rsidRPr="005C5B19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Wykonawca zrealizował przedmiot zamówienia, a Zamawiający: </w:t>
      </w:r>
    </w:p>
    <w:p w:rsidR="005C5B19" w:rsidRPr="005C5B19" w:rsidRDefault="005C5B19" w:rsidP="00FC556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5C5B19" w:rsidRPr="005C5B19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 xml:space="preserve">- przyjął go z zastrzeżeniami (wymienić): </w:t>
      </w:r>
    </w:p>
    <w:p w:rsidR="005C5B19" w:rsidRPr="005C5B19" w:rsidRDefault="005C5B19" w:rsidP="005C5B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5C5B19">
        <w:rPr>
          <w:rFonts w:eastAsiaTheme="minorHAnsi"/>
          <w:color w:val="000000"/>
          <w:sz w:val="24"/>
          <w:szCs w:val="24"/>
        </w:rPr>
        <w:t>- nie przyjął go z powodu:</w:t>
      </w: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F858DA" w:rsidRDefault="00F858DA" w:rsidP="00F858DA">
      <w:pPr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301581" w:rsidRPr="00F858DA" w:rsidRDefault="00F858DA" w:rsidP="00F858D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rFonts w:eastAsiaTheme="minorHAnsi"/>
          <w:b/>
          <w:bCs/>
          <w:color w:val="000000"/>
          <w:sz w:val="24"/>
          <w:szCs w:val="24"/>
        </w:rPr>
        <w:t xml:space="preserve">ZAMAWIAJĄCY </w:t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 w:rsidRPr="00F858DA">
        <w:rPr>
          <w:rFonts w:eastAsiaTheme="minorHAnsi"/>
          <w:b/>
          <w:bCs/>
          <w:color w:val="000000"/>
          <w:sz w:val="24"/>
          <w:szCs w:val="24"/>
        </w:rPr>
        <w:t>WYKONAWCA</w:t>
      </w:r>
    </w:p>
    <w:sectPr w:rsidR="00301581" w:rsidRPr="00F858DA" w:rsidSect="00DC75EB">
      <w:footerReference w:type="default" r:id="rId12"/>
      <w:pgSz w:w="11906" w:h="17338"/>
      <w:pgMar w:top="851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1B" w:rsidRDefault="0082771B" w:rsidP="0039233A">
      <w:r>
        <w:separator/>
      </w:r>
    </w:p>
  </w:endnote>
  <w:endnote w:type="continuationSeparator" w:id="0">
    <w:p w:rsidR="0082771B" w:rsidRDefault="0082771B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D" w:rsidRDefault="009B6EAD">
    <w:pPr>
      <w:pStyle w:val="Stopka"/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4BC26F75" wp14:editId="7D3AC440">
          <wp:extent cx="1543050" cy="535783"/>
          <wp:effectExtent l="0" t="0" r="0" b="0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87C8E7" wp14:editId="3E333749">
          <wp:simplePos x="0" y="0"/>
          <wp:positionH relativeFrom="page">
            <wp:posOffset>6134100</wp:posOffset>
          </wp:positionH>
          <wp:positionV relativeFrom="page">
            <wp:posOffset>101727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1B" w:rsidRDefault="0082771B" w:rsidP="0039233A">
      <w:r>
        <w:separator/>
      </w:r>
    </w:p>
  </w:footnote>
  <w:footnote w:type="continuationSeparator" w:id="0">
    <w:p w:rsidR="0082771B" w:rsidRDefault="0082771B" w:rsidP="0039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D04"/>
    <w:multiLevelType w:val="hybridMultilevel"/>
    <w:tmpl w:val="E8F8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B7F27"/>
    <w:multiLevelType w:val="hybridMultilevel"/>
    <w:tmpl w:val="894A5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12DD2"/>
    <w:rsid w:val="00022CE5"/>
    <w:rsid w:val="00033BB6"/>
    <w:rsid w:val="00041B01"/>
    <w:rsid w:val="000558EA"/>
    <w:rsid w:val="00097690"/>
    <w:rsid w:val="000A4060"/>
    <w:rsid w:val="000D0B45"/>
    <w:rsid w:val="000D106E"/>
    <w:rsid w:val="000E01A2"/>
    <w:rsid w:val="000F1ABD"/>
    <w:rsid w:val="001233C0"/>
    <w:rsid w:val="001263F7"/>
    <w:rsid w:val="00153D30"/>
    <w:rsid w:val="001549D6"/>
    <w:rsid w:val="00191FFA"/>
    <w:rsid w:val="001F1F9B"/>
    <w:rsid w:val="001F47FA"/>
    <w:rsid w:val="00201FDF"/>
    <w:rsid w:val="002177B9"/>
    <w:rsid w:val="00225145"/>
    <w:rsid w:val="00235833"/>
    <w:rsid w:val="00247B51"/>
    <w:rsid w:val="002611EE"/>
    <w:rsid w:val="002647F1"/>
    <w:rsid w:val="002717B5"/>
    <w:rsid w:val="0027430A"/>
    <w:rsid w:val="00277E4E"/>
    <w:rsid w:val="00282DAC"/>
    <w:rsid w:val="002B05D0"/>
    <w:rsid w:val="002D0F41"/>
    <w:rsid w:val="002E1212"/>
    <w:rsid w:val="002E2103"/>
    <w:rsid w:val="00301581"/>
    <w:rsid w:val="003025DD"/>
    <w:rsid w:val="00307CA9"/>
    <w:rsid w:val="00316367"/>
    <w:rsid w:val="0032672C"/>
    <w:rsid w:val="003358FD"/>
    <w:rsid w:val="00340A5D"/>
    <w:rsid w:val="00360BF3"/>
    <w:rsid w:val="00362A07"/>
    <w:rsid w:val="00362D54"/>
    <w:rsid w:val="0039233A"/>
    <w:rsid w:val="003A2FAF"/>
    <w:rsid w:val="003D03B6"/>
    <w:rsid w:val="003F46E0"/>
    <w:rsid w:val="00443288"/>
    <w:rsid w:val="00450444"/>
    <w:rsid w:val="00473241"/>
    <w:rsid w:val="00480021"/>
    <w:rsid w:val="00524B3D"/>
    <w:rsid w:val="00566E86"/>
    <w:rsid w:val="005A1727"/>
    <w:rsid w:val="005A45E5"/>
    <w:rsid w:val="005A7DD2"/>
    <w:rsid w:val="005C5B19"/>
    <w:rsid w:val="005D32C0"/>
    <w:rsid w:val="005D416B"/>
    <w:rsid w:val="00623AC4"/>
    <w:rsid w:val="0065548C"/>
    <w:rsid w:val="006815EF"/>
    <w:rsid w:val="006A5CC0"/>
    <w:rsid w:val="006F6A97"/>
    <w:rsid w:val="00704265"/>
    <w:rsid w:val="00713BD3"/>
    <w:rsid w:val="00731563"/>
    <w:rsid w:val="00773D11"/>
    <w:rsid w:val="0077552C"/>
    <w:rsid w:val="00785654"/>
    <w:rsid w:val="007A07BB"/>
    <w:rsid w:val="007E6B17"/>
    <w:rsid w:val="007F64A2"/>
    <w:rsid w:val="00806B9A"/>
    <w:rsid w:val="00814817"/>
    <w:rsid w:val="0082771B"/>
    <w:rsid w:val="00865BEA"/>
    <w:rsid w:val="008A34E3"/>
    <w:rsid w:val="008D62BD"/>
    <w:rsid w:val="00903AA8"/>
    <w:rsid w:val="009122F9"/>
    <w:rsid w:val="00941262"/>
    <w:rsid w:val="0094708D"/>
    <w:rsid w:val="009877FF"/>
    <w:rsid w:val="009974B8"/>
    <w:rsid w:val="009978CF"/>
    <w:rsid w:val="009B6EAD"/>
    <w:rsid w:val="009C5236"/>
    <w:rsid w:val="009E70E4"/>
    <w:rsid w:val="00A04F29"/>
    <w:rsid w:val="00A22598"/>
    <w:rsid w:val="00A31E06"/>
    <w:rsid w:val="00A439D3"/>
    <w:rsid w:val="00AA18AB"/>
    <w:rsid w:val="00AA2585"/>
    <w:rsid w:val="00AA428F"/>
    <w:rsid w:val="00AB16E4"/>
    <w:rsid w:val="00AB3B73"/>
    <w:rsid w:val="00AB5019"/>
    <w:rsid w:val="00B30792"/>
    <w:rsid w:val="00B44A22"/>
    <w:rsid w:val="00B5037A"/>
    <w:rsid w:val="00B53E3E"/>
    <w:rsid w:val="00B54B6B"/>
    <w:rsid w:val="00B60453"/>
    <w:rsid w:val="00BA2292"/>
    <w:rsid w:val="00BC13FF"/>
    <w:rsid w:val="00BF00B3"/>
    <w:rsid w:val="00C02D9B"/>
    <w:rsid w:val="00C04974"/>
    <w:rsid w:val="00C1396E"/>
    <w:rsid w:val="00C820DE"/>
    <w:rsid w:val="00C95506"/>
    <w:rsid w:val="00CA72E7"/>
    <w:rsid w:val="00CE3488"/>
    <w:rsid w:val="00CF4261"/>
    <w:rsid w:val="00CF5B49"/>
    <w:rsid w:val="00D248C0"/>
    <w:rsid w:val="00D53DAA"/>
    <w:rsid w:val="00DA5EF6"/>
    <w:rsid w:val="00DB370D"/>
    <w:rsid w:val="00DC75EB"/>
    <w:rsid w:val="00E05EB3"/>
    <w:rsid w:val="00E96A84"/>
    <w:rsid w:val="00EB4AA1"/>
    <w:rsid w:val="00EE340B"/>
    <w:rsid w:val="00EE7482"/>
    <w:rsid w:val="00F4771E"/>
    <w:rsid w:val="00F53A88"/>
    <w:rsid w:val="00F56EFD"/>
    <w:rsid w:val="00F858DA"/>
    <w:rsid w:val="00FA0B26"/>
    <w:rsid w:val="00FA41EC"/>
    <w:rsid w:val="00FC5564"/>
    <w:rsid w:val="00FD0B93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3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85DB-40FE-4243-BC3B-E8208D7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Górak, Anna</cp:lastModifiedBy>
  <cp:revision>2</cp:revision>
  <dcterms:created xsi:type="dcterms:W3CDTF">2017-02-08T07:50:00Z</dcterms:created>
  <dcterms:modified xsi:type="dcterms:W3CDTF">2017-02-08T07:50:00Z</dcterms:modified>
</cp:coreProperties>
</file>